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0A5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32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D27F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654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0011E">
        <w:rPr>
          <w:rFonts w:ascii="Times New Roman" w:hAnsi="Times New Roman"/>
          <w:sz w:val="28"/>
          <w:szCs w:val="28"/>
          <w:lang w:eastAsia="ru-RU"/>
        </w:rPr>
        <w:t>Тропарево-Никулина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011E">
        <w:rPr>
          <w:rFonts w:ascii="Times New Roman" w:hAnsi="Times New Roman"/>
          <w:sz w:val="28"/>
          <w:szCs w:val="28"/>
          <w:lang w:eastAsia="ru-RU"/>
        </w:rPr>
        <w:t>ул. Академика Анохина, д. 2, корп. 2А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778B0">
        <w:rPr>
          <w:rFonts w:ascii="Times New Roman" w:hAnsi="Times New Roman"/>
          <w:sz w:val="28"/>
          <w:szCs w:val="28"/>
          <w:lang w:eastAsia="ru-RU"/>
        </w:rPr>
        <w:t>1</w:t>
      </w:r>
      <w:r w:rsidR="00E76ECE">
        <w:rPr>
          <w:rFonts w:ascii="Times New Roman" w:hAnsi="Times New Roman"/>
          <w:sz w:val="28"/>
          <w:szCs w:val="28"/>
          <w:lang w:eastAsia="ru-RU"/>
        </w:rPr>
        <w:t>6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C86548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A7CE8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A7CE8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55093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43ED2">
        <w:rPr>
          <w:rFonts w:ascii="Times New Roman" w:hAnsi="Times New Roman"/>
          <w:sz w:val="28"/>
          <w:szCs w:val="28"/>
          <w:lang w:eastAsia="ru-RU"/>
        </w:rPr>
        <w:t>4</w:t>
      </w:r>
      <w:r w:rsidR="00C86548">
        <w:rPr>
          <w:rFonts w:ascii="Times New Roman" w:hAnsi="Times New Roman"/>
          <w:sz w:val="28"/>
          <w:szCs w:val="28"/>
          <w:lang w:eastAsia="ru-RU"/>
        </w:rPr>
        <w:t>4</w:t>
      </w:r>
      <w:r w:rsidR="00A664B3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8E3232">
        <w:rPr>
          <w:rFonts w:ascii="Times New Roman" w:hAnsi="Times New Roman"/>
          <w:sz w:val="28"/>
          <w:szCs w:val="28"/>
          <w:lang w:eastAsia="ru-RU"/>
        </w:rPr>
        <w:t>2</w:t>
      </w:r>
      <w:r w:rsidR="00E43ED2">
        <w:rPr>
          <w:rFonts w:ascii="Times New Roman" w:hAnsi="Times New Roman"/>
          <w:sz w:val="28"/>
          <w:szCs w:val="28"/>
          <w:lang w:eastAsia="ru-RU"/>
        </w:rPr>
        <w:t>3</w:t>
      </w:r>
      <w:r w:rsidR="00C86548">
        <w:rPr>
          <w:rFonts w:ascii="Times New Roman" w:hAnsi="Times New Roman"/>
          <w:sz w:val="28"/>
          <w:szCs w:val="28"/>
          <w:lang w:eastAsia="ru-RU"/>
        </w:rPr>
        <w:t>5</w:t>
      </w:r>
      <w:r w:rsidR="0004552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86548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7CE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7CE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86548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76EC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6548">
        <w:rPr>
          <w:rFonts w:ascii="Times New Roman" w:hAnsi="Times New Roman"/>
          <w:b/>
          <w:sz w:val="28"/>
          <w:szCs w:val="28"/>
          <w:lang w:eastAsia="ru-RU"/>
        </w:rPr>
        <w:t>02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сквы от 10 августа 2011г. № 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520EC">
        <w:rPr>
          <w:rFonts w:ascii="Times New Roman" w:hAnsi="Times New Roman"/>
          <w:sz w:val="28"/>
          <w:szCs w:val="28"/>
          <w:lang w:eastAsia="ru-RU"/>
        </w:rPr>
        <w:t>85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20EC">
        <w:rPr>
          <w:rFonts w:ascii="Times New Roman" w:hAnsi="Times New Roman"/>
          <w:sz w:val="28"/>
          <w:szCs w:val="28"/>
          <w:lang w:eastAsia="ru-RU"/>
        </w:rPr>
        <w:t>Восем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67C5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D27FD1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86548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3B4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865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2" name="Рисунок 22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4) мм 23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4) мм 23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C86548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4) мм 2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4) мм 23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4B" w:rsidRDefault="00913B4B" w:rsidP="00D21815">
      <w:pPr>
        <w:spacing w:after="0" w:line="240" w:lineRule="auto"/>
      </w:pPr>
      <w:r>
        <w:separator/>
      </w:r>
    </w:p>
  </w:endnote>
  <w:endnote w:type="continuationSeparator" w:id="0">
    <w:p w:rsidR="00913B4B" w:rsidRDefault="00913B4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48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4B" w:rsidRDefault="00913B4B" w:rsidP="00D21815">
      <w:pPr>
        <w:spacing w:after="0" w:line="240" w:lineRule="auto"/>
      </w:pPr>
      <w:r>
        <w:separator/>
      </w:r>
    </w:p>
  </w:footnote>
  <w:footnote w:type="continuationSeparator" w:id="0">
    <w:p w:rsidR="00913B4B" w:rsidRDefault="00913B4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60B4"/>
    <w:rsid w:val="00027D73"/>
    <w:rsid w:val="000324AE"/>
    <w:rsid w:val="00032F75"/>
    <w:rsid w:val="00033495"/>
    <w:rsid w:val="000364A2"/>
    <w:rsid w:val="000367BB"/>
    <w:rsid w:val="0003725A"/>
    <w:rsid w:val="0003758E"/>
    <w:rsid w:val="00043CC3"/>
    <w:rsid w:val="00045520"/>
    <w:rsid w:val="00051A0F"/>
    <w:rsid w:val="00054F86"/>
    <w:rsid w:val="000612C0"/>
    <w:rsid w:val="0006131E"/>
    <w:rsid w:val="0006434D"/>
    <w:rsid w:val="00065B15"/>
    <w:rsid w:val="00066F18"/>
    <w:rsid w:val="00071FE5"/>
    <w:rsid w:val="000724F0"/>
    <w:rsid w:val="00073AAC"/>
    <w:rsid w:val="00073AEA"/>
    <w:rsid w:val="00075028"/>
    <w:rsid w:val="0008255E"/>
    <w:rsid w:val="00086C07"/>
    <w:rsid w:val="00092398"/>
    <w:rsid w:val="00093771"/>
    <w:rsid w:val="000A16DF"/>
    <w:rsid w:val="000A1995"/>
    <w:rsid w:val="000A2A97"/>
    <w:rsid w:val="000A38C8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7A3"/>
    <w:rsid w:val="00105970"/>
    <w:rsid w:val="001132D7"/>
    <w:rsid w:val="00114A44"/>
    <w:rsid w:val="001175D2"/>
    <w:rsid w:val="001177D9"/>
    <w:rsid w:val="0012119C"/>
    <w:rsid w:val="00122F3F"/>
    <w:rsid w:val="00126120"/>
    <w:rsid w:val="00131FCD"/>
    <w:rsid w:val="00133C5A"/>
    <w:rsid w:val="001340D9"/>
    <w:rsid w:val="0014291E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1103"/>
    <w:rsid w:val="00195FFD"/>
    <w:rsid w:val="001968E0"/>
    <w:rsid w:val="001973FF"/>
    <w:rsid w:val="001A519F"/>
    <w:rsid w:val="001A7CE8"/>
    <w:rsid w:val="001B0270"/>
    <w:rsid w:val="001B181C"/>
    <w:rsid w:val="001B5162"/>
    <w:rsid w:val="001B65AA"/>
    <w:rsid w:val="001C0CDA"/>
    <w:rsid w:val="001C1613"/>
    <w:rsid w:val="001C1DC2"/>
    <w:rsid w:val="001C3320"/>
    <w:rsid w:val="001C33B4"/>
    <w:rsid w:val="001C5548"/>
    <w:rsid w:val="001D0588"/>
    <w:rsid w:val="001D485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1F704D"/>
    <w:rsid w:val="002007B8"/>
    <w:rsid w:val="0020164E"/>
    <w:rsid w:val="00201911"/>
    <w:rsid w:val="00201ED2"/>
    <w:rsid w:val="00204360"/>
    <w:rsid w:val="0020688E"/>
    <w:rsid w:val="00210F60"/>
    <w:rsid w:val="002208FF"/>
    <w:rsid w:val="002306DA"/>
    <w:rsid w:val="002325A5"/>
    <w:rsid w:val="00233E0B"/>
    <w:rsid w:val="00236B31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850C0"/>
    <w:rsid w:val="00286644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D6C"/>
    <w:rsid w:val="002E4CB2"/>
    <w:rsid w:val="002E54BD"/>
    <w:rsid w:val="002E670B"/>
    <w:rsid w:val="002F2E01"/>
    <w:rsid w:val="003012D0"/>
    <w:rsid w:val="0030141F"/>
    <w:rsid w:val="003045DC"/>
    <w:rsid w:val="00305184"/>
    <w:rsid w:val="00310102"/>
    <w:rsid w:val="00312500"/>
    <w:rsid w:val="00316157"/>
    <w:rsid w:val="00320C85"/>
    <w:rsid w:val="00326996"/>
    <w:rsid w:val="00331AA3"/>
    <w:rsid w:val="00333115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73B"/>
    <w:rsid w:val="0039383C"/>
    <w:rsid w:val="003943C8"/>
    <w:rsid w:val="0039578A"/>
    <w:rsid w:val="00397891"/>
    <w:rsid w:val="003A3F19"/>
    <w:rsid w:val="003B4019"/>
    <w:rsid w:val="003B65F3"/>
    <w:rsid w:val="003C2FF2"/>
    <w:rsid w:val="003C4C41"/>
    <w:rsid w:val="003D026F"/>
    <w:rsid w:val="003D0A2F"/>
    <w:rsid w:val="003D5293"/>
    <w:rsid w:val="003D75AA"/>
    <w:rsid w:val="003E1DF4"/>
    <w:rsid w:val="003E2F62"/>
    <w:rsid w:val="003E3A59"/>
    <w:rsid w:val="003E3AE4"/>
    <w:rsid w:val="003E4B74"/>
    <w:rsid w:val="003E5C18"/>
    <w:rsid w:val="003E6800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5B1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4842"/>
    <w:rsid w:val="004978DA"/>
    <w:rsid w:val="004A6103"/>
    <w:rsid w:val="004A6AA7"/>
    <w:rsid w:val="004B0438"/>
    <w:rsid w:val="004B287F"/>
    <w:rsid w:val="004B5C48"/>
    <w:rsid w:val="004B7BC0"/>
    <w:rsid w:val="004C3031"/>
    <w:rsid w:val="004C378F"/>
    <w:rsid w:val="004C69CE"/>
    <w:rsid w:val="004C726B"/>
    <w:rsid w:val="004C7447"/>
    <w:rsid w:val="004D0329"/>
    <w:rsid w:val="004D2448"/>
    <w:rsid w:val="004D76B8"/>
    <w:rsid w:val="004E09C0"/>
    <w:rsid w:val="004E3156"/>
    <w:rsid w:val="004E5B7A"/>
    <w:rsid w:val="004E6F4E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4067"/>
    <w:rsid w:val="00534888"/>
    <w:rsid w:val="00534D59"/>
    <w:rsid w:val="00544224"/>
    <w:rsid w:val="00545FE8"/>
    <w:rsid w:val="005513E1"/>
    <w:rsid w:val="00555892"/>
    <w:rsid w:val="005574FD"/>
    <w:rsid w:val="005579BA"/>
    <w:rsid w:val="005600B8"/>
    <w:rsid w:val="005621EA"/>
    <w:rsid w:val="00564DE1"/>
    <w:rsid w:val="0056670A"/>
    <w:rsid w:val="00567AFA"/>
    <w:rsid w:val="00573A29"/>
    <w:rsid w:val="005743A0"/>
    <w:rsid w:val="00576B38"/>
    <w:rsid w:val="0058011F"/>
    <w:rsid w:val="00581010"/>
    <w:rsid w:val="0058128A"/>
    <w:rsid w:val="005844FE"/>
    <w:rsid w:val="00592818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011E"/>
    <w:rsid w:val="006020A6"/>
    <w:rsid w:val="006069D8"/>
    <w:rsid w:val="00611995"/>
    <w:rsid w:val="00611F43"/>
    <w:rsid w:val="00612AA0"/>
    <w:rsid w:val="006139FB"/>
    <w:rsid w:val="006165AA"/>
    <w:rsid w:val="0061761F"/>
    <w:rsid w:val="00617B52"/>
    <w:rsid w:val="00621D1E"/>
    <w:rsid w:val="006220E9"/>
    <w:rsid w:val="00626371"/>
    <w:rsid w:val="006274AF"/>
    <w:rsid w:val="006353CE"/>
    <w:rsid w:val="00640447"/>
    <w:rsid w:val="00643C8B"/>
    <w:rsid w:val="0064535A"/>
    <w:rsid w:val="0065058A"/>
    <w:rsid w:val="00653C34"/>
    <w:rsid w:val="0065422C"/>
    <w:rsid w:val="0065628E"/>
    <w:rsid w:val="006576DF"/>
    <w:rsid w:val="00661735"/>
    <w:rsid w:val="00661FA3"/>
    <w:rsid w:val="006648DC"/>
    <w:rsid w:val="006665BA"/>
    <w:rsid w:val="00670E21"/>
    <w:rsid w:val="00671465"/>
    <w:rsid w:val="006728DD"/>
    <w:rsid w:val="006739E0"/>
    <w:rsid w:val="00675734"/>
    <w:rsid w:val="0067746B"/>
    <w:rsid w:val="00681FF7"/>
    <w:rsid w:val="00682465"/>
    <w:rsid w:val="00684D88"/>
    <w:rsid w:val="00693B30"/>
    <w:rsid w:val="00694A02"/>
    <w:rsid w:val="006952C0"/>
    <w:rsid w:val="00697A7C"/>
    <w:rsid w:val="006A3230"/>
    <w:rsid w:val="006A4E4F"/>
    <w:rsid w:val="006A7630"/>
    <w:rsid w:val="006B0177"/>
    <w:rsid w:val="006B34B6"/>
    <w:rsid w:val="006B4DB4"/>
    <w:rsid w:val="006B7B7B"/>
    <w:rsid w:val="006C0A0D"/>
    <w:rsid w:val="006C2C56"/>
    <w:rsid w:val="006C78C5"/>
    <w:rsid w:val="006C7BA6"/>
    <w:rsid w:val="006D183B"/>
    <w:rsid w:val="006D4CFD"/>
    <w:rsid w:val="006D603C"/>
    <w:rsid w:val="006D7FFB"/>
    <w:rsid w:val="006E3FAB"/>
    <w:rsid w:val="006E47DC"/>
    <w:rsid w:val="006F1974"/>
    <w:rsid w:val="006F2270"/>
    <w:rsid w:val="006F328B"/>
    <w:rsid w:val="006F7B39"/>
    <w:rsid w:val="00702513"/>
    <w:rsid w:val="00705F88"/>
    <w:rsid w:val="00710367"/>
    <w:rsid w:val="007110D7"/>
    <w:rsid w:val="00712095"/>
    <w:rsid w:val="00712A14"/>
    <w:rsid w:val="00712D29"/>
    <w:rsid w:val="007135C7"/>
    <w:rsid w:val="00716D8E"/>
    <w:rsid w:val="007176F1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093"/>
    <w:rsid w:val="007577A9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15CD"/>
    <w:rsid w:val="007C19F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2003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3459B"/>
    <w:rsid w:val="0084271A"/>
    <w:rsid w:val="00844348"/>
    <w:rsid w:val="008468E0"/>
    <w:rsid w:val="00847737"/>
    <w:rsid w:val="00852255"/>
    <w:rsid w:val="00855532"/>
    <w:rsid w:val="00857D35"/>
    <w:rsid w:val="00861259"/>
    <w:rsid w:val="00870151"/>
    <w:rsid w:val="008779CE"/>
    <w:rsid w:val="008800D4"/>
    <w:rsid w:val="00881D41"/>
    <w:rsid w:val="008835A7"/>
    <w:rsid w:val="00884869"/>
    <w:rsid w:val="008856D7"/>
    <w:rsid w:val="00891FF7"/>
    <w:rsid w:val="00892C28"/>
    <w:rsid w:val="008A1027"/>
    <w:rsid w:val="008B0A2E"/>
    <w:rsid w:val="008B2A36"/>
    <w:rsid w:val="008C1D57"/>
    <w:rsid w:val="008C305A"/>
    <w:rsid w:val="008D05C4"/>
    <w:rsid w:val="008D5F01"/>
    <w:rsid w:val="008E3232"/>
    <w:rsid w:val="008E512B"/>
    <w:rsid w:val="008E7C38"/>
    <w:rsid w:val="008F4B69"/>
    <w:rsid w:val="008F5CFB"/>
    <w:rsid w:val="00902249"/>
    <w:rsid w:val="0090707D"/>
    <w:rsid w:val="00913B4B"/>
    <w:rsid w:val="00914CA6"/>
    <w:rsid w:val="00914D8A"/>
    <w:rsid w:val="00917843"/>
    <w:rsid w:val="00923116"/>
    <w:rsid w:val="00923401"/>
    <w:rsid w:val="00925283"/>
    <w:rsid w:val="00925EE5"/>
    <w:rsid w:val="00927F03"/>
    <w:rsid w:val="00930537"/>
    <w:rsid w:val="009357B5"/>
    <w:rsid w:val="00944F83"/>
    <w:rsid w:val="00944FFC"/>
    <w:rsid w:val="00945A73"/>
    <w:rsid w:val="009469EA"/>
    <w:rsid w:val="00947094"/>
    <w:rsid w:val="00950221"/>
    <w:rsid w:val="009503F5"/>
    <w:rsid w:val="009524B6"/>
    <w:rsid w:val="00953213"/>
    <w:rsid w:val="00961C16"/>
    <w:rsid w:val="00963447"/>
    <w:rsid w:val="009645C9"/>
    <w:rsid w:val="00966139"/>
    <w:rsid w:val="00967557"/>
    <w:rsid w:val="00973057"/>
    <w:rsid w:val="00974501"/>
    <w:rsid w:val="009778B0"/>
    <w:rsid w:val="00987417"/>
    <w:rsid w:val="00990FA1"/>
    <w:rsid w:val="009946AB"/>
    <w:rsid w:val="00996314"/>
    <w:rsid w:val="009A2EDE"/>
    <w:rsid w:val="009B6736"/>
    <w:rsid w:val="009B6A41"/>
    <w:rsid w:val="009B6FF6"/>
    <w:rsid w:val="009C3F32"/>
    <w:rsid w:val="009C7AF6"/>
    <w:rsid w:val="009C7F65"/>
    <w:rsid w:val="009D1664"/>
    <w:rsid w:val="009D1D4C"/>
    <w:rsid w:val="009D4485"/>
    <w:rsid w:val="009D49D6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05676"/>
    <w:rsid w:val="00A05D36"/>
    <w:rsid w:val="00A1478F"/>
    <w:rsid w:val="00A30DC6"/>
    <w:rsid w:val="00A33A76"/>
    <w:rsid w:val="00A43060"/>
    <w:rsid w:val="00A465A2"/>
    <w:rsid w:val="00A47F1C"/>
    <w:rsid w:val="00A50F5C"/>
    <w:rsid w:val="00A521B3"/>
    <w:rsid w:val="00A54654"/>
    <w:rsid w:val="00A54BFC"/>
    <w:rsid w:val="00A62E58"/>
    <w:rsid w:val="00A641D1"/>
    <w:rsid w:val="00A66059"/>
    <w:rsid w:val="00A664B3"/>
    <w:rsid w:val="00A67116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4905"/>
    <w:rsid w:val="00AE0891"/>
    <w:rsid w:val="00AE3CB1"/>
    <w:rsid w:val="00AE5645"/>
    <w:rsid w:val="00AE5D01"/>
    <w:rsid w:val="00AF68FC"/>
    <w:rsid w:val="00B00FA6"/>
    <w:rsid w:val="00B01403"/>
    <w:rsid w:val="00B04432"/>
    <w:rsid w:val="00B06A78"/>
    <w:rsid w:val="00B10239"/>
    <w:rsid w:val="00B13858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10EC"/>
    <w:rsid w:val="00B532F8"/>
    <w:rsid w:val="00B548D4"/>
    <w:rsid w:val="00B54F16"/>
    <w:rsid w:val="00B55ABB"/>
    <w:rsid w:val="00B67C5F"/>
    <w:rsid w:val="00B8048B"/>
    <w:rsid w:val="00B812B5"/>
    <w:rsid w:val="00B84C11"/>
    <w:rsid w:val="00B86C5B"/>
    <w:rsid w:val="00B90307"/>
    <w:rsid w:val="00B95B35"/>
    <w:rsid w:val="00B9754A"/>
    <w:rsid w:val="00BA2A66"/>
    <w:rsid w:val="00BA41EC"/>
    <w:rsid w:val="00BA4926"/>
    <w:rsid w:val="00BA6DE7"/>
    <w:rsid w:val="00BB57DC"/>
    <w:rsid w:val="00BB60FE"/>
    <w:rsid w:val="00BC320F"/>
    <w:rsid w:val="00BC71A9"/>
    <w:rsid w:val="00BD7516"/>
    <w:rsid w:val="00BE14F8"/>
    <w:rsid w:val="00BE43FC"/>
    <w:rsid w:val="00BE5415"/>
    <w:rsid w:val="00BE6808"/>
    <w:rsid w:val="00BE74A4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1F25"/>
    <w:rsid w:val="00C520EC"/>
    <w:rsid w:val="00C526DB"/>
    <w:rsid w:val="00C528B9"/>
    <w:rsid w:val="00C5470E"/>
    <w:rsid w:val="00C614C2"/>
    <w:rsid w:val="00C6197E"/>
    <w:rsid w:val="00C63AAE"/>
    <w:rsid w:val="00C64AB2"/>
    <w:rsid w:val="00C655AE"/>
    <w:rsid w:val="00C676B6"/>
    <w:rsid w:val="00C71972"/>
    <w:rsid w:val="00C75F48"/>
    <w:rsid w:val="00C76FAA"/>
    <w:rsid w:val="00C826B2"/>
    <w:rsid w:val="00C86548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6D33"/>
    <w:rsid w:val="00CD0FFD"/>
    <w:rsid w:val="00CD109B"/>
    <w:rsid w:val="00CD15DD"/>
    <w:rsid w:val="00CD168C"/>
    <w:rsid w:val="00CD2915"/>
    <w:rsid w:val="00CD3FB2"/>
    <w:rsid w:val="00CD46A6"/>
    <w:rsid w:val="00CD4B14"/>
    <w:rsid w:val="00CD55CF"/>
    <w:rsid w:val="00CE1B7A"/>
    <w:rsid w:val="00CF05E3"/>
    <w:rsid w:val="00CF1ACC"/>
    <w:rsid w:val="00CF40FB"/>
    <w:rsid w:val="00D000C0"/>
    <w:rsid w:val="00D056E2"/>
    <w:rsid w:val="00D0754C"/>
    <w:rsid w:val="00D11F22"/>
    <w:rsid w:val="00D130F1"/>
    <w:rsid w:val="00D136EF"/>
    <w:rsid w:val="00D14838"/>
    <w:rsid w:val="00D15BA5"/>
    <w:rsid w:val="00D17D65"/>
    <w:rsid w:val="00D21815"/>
    <w:rsid w:val="00D25E8F"/>
    <w:rsid w:val="00D26463"/>
    <w:rsid w:val="00D27FD1"/>
    <w:rsid w:val="00D36B48"/>
    <w:rsid w:val="00D37A21"/>
    <w:rsid w:val="00D41686"/>
    <w:rsid w:val="00D44B3E"/>
    <w:rsid w:val="00D54201"/>
    <w:rsid w:val="00D61A93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4215"/>
    <w:rsid w:val="00D9795D"/>
    <w:rsid w:val="00DA0E69"/>
    <w:rsid w:val="00DA1170"/>
    <w:rsid w:val="00DA4C4E"/>
    <w:rsid w:val="00DA794A"/>
    <w:rsid w:val="00DB39C9"/>
    <w:rsid w:val="00DB44A6"/>
    <w:rsid w:val="00DB4D85"/>
    <w:rsid w:val="00DB6D65"/>
    <w:rsid w:val="00DC178D"/>
    <w:rsid w:val="00DC6556"/>
    <w:rsid w:val="00DD2BFB"/>
    <w:rsid w:val="00DD6E82"/>
    <w:rsid w:val="00DD6EF9"/>
    <w:rsid w:val="00DE5D69"/>
    <w:rsid w:val="00DE6F70"/>
    <w:rsid w:val="00DF4271"/>
    <w:rsid w:val="00E01F5F"/>
    <w:rsid w:val="00E11F01"/>
    <w:rsid w:val="00E125DC"/>
    <w:rsid w:val="00E130C6"/>
    <w:rsid w:val="00E13935"/>
    <w:rsid w:val="00E17CB6"/>
    <w:rsid w:val="00E25F2B"/>
    <w:rsid w:val="00E26A27"/>
    <w:rsid w:val="00E2724D"/>
    <w:rsid w:val="00E407EB"/>
    <w:rsid w:val="00E43ED2"/>
    <w:rsid w:val="00E44A09"/>
    <w:rsid w:val="00E457C8"/>
    <w:rsid w:val="00E50D78"/>
    <w:rsid w:val="00E52D50"/>
    <w:rsid w:val="00E530E5"/>
    <w:rsid w:val="00E53EE4"/>
    <w:rsid w:val="00E548D8"/>
    <w:rsid w:val="00E54CC3"/>
    <w:rsid w:val="00E555AD"/>
    <w:rsid w:val="00E5721B"/>
    <w:rsid w:val="00E63764"/>
    <w:rsid w:val="00E64BD8"/>
    <w:rsid w:val="00E64D04"/>
    <w:rsid w:val="00E664B7"/>
    <w:rsid w:val="00E66D43"/>
    <w:rsid w:val="00E66FE1"/>
    <w:rsid w:val="00E70966"/>
    <w:rsid w:val="00E713B9"/>
    <w:rsid w:val="00E765D7"/>
    <w:rsid w:val="00E76ECE"/>
    <w:rsid w:val="00E77466"/>
    <w:rsid w:val="00E823F5"/>
    <w:rsid w:val="00E91090"/>
    <w:rsid w:val="00E93A16"/>
    <w:rsid w:val="00E93D0D"/>
    <w:rsid w:val="00E95755"/>
    <w:rsid w:val="00E95929"/>
    <w:rsid w:val="00EA2069"/>
    <w:rsid w:val="00EA30BA"/>
    <w:rsid w:val="00EA3D23"/>
    <w:rsid w:val="00EA6EBD"/>
    <w:rsid w:val="00EB086E"/>
    <w:rsid w:val="00EB566B"/>
    <w:rsid w:val="00EB6C19"/>
    <w:rsid w:val="00EC08D9"/>
    <w:rsid w:val="00EC61E9"/>
    <w:rsid w:val="00EC6A04"/>
    <w:rsid w:val="00ED02EA"/>
    <w:rsid w:val="00ED5C9D"/>
    <w:rsid w:val="00ED5D42"/>
    <w:rsid w:val="00ED6EF5"/>
    <w:rsid w:val="00ED7BA4"/>
    <w:rsid w:val="00ED7CE6"/>
    <w:rsid w:val="00EE097B"/>
    <w:rsid w:val="00EE2330"/>
    <w:rsid w:val="00EE2764"/>
    <w:rsid w:val="00EF55E5"/>
    <w:rsid w:val="00EF6F1F"/>
    <w:rsid w:val="00F00765"/>
    <w:rsid w:val="00F0324E"/>
    <w:rsid w:val="00F04A26"/>
    <w:rsid w:val="00F04C11"/>
    <w:rsid w:val="00F16BB2"/>
    <w:rsid w:val="00F34AB0"/>
    <w:rsid w:val="00F34D21"/>
    <w:rsid w:val="00F4389B"/>
    <w:rsid w:val="00F46C35"/>
    <w:rsid w:val="00F544CD"/>
    <w:rsid w:val="00F55A14"/>
    <w:rsid w:val="00F63190"/>
    <w:rsid w:val="00F641D0"/>
    <w:rsid w:val="00F64C38"/>
    <w:rsid w:val="00F675E6"/>
    <w:rsid w:val="00F72120"/>
    <w:rsid w:val="00F724AA"/>
    <w:rsid w:val="00F8235F"/>
    <w:rsid w:val="00F876F5"/>
    <w:rsid w:val="00F9275C"/>
    <w:rsid w:val="00F94199"/>
    <w:rsid w:val="00F95B67"/>
    <w:rsid w:val="00FA0CFD"/>
    <w:rsid w:val="00FB08C1"/>
    <w:rsid w:val="00FB1C0A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24E"/>
    <w:rsid w:val="00FD578F"/>
    <w:rsid w:val="00FD6C5D"/>
    <w:rsid w:val="00FD6FF4"/>
    <w:rsid w:val="00FD701C"/>
    <w:rsid w:val="00FD725F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1095-1CBC-4B36-9FEF-FE0C14F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20T11:53:00Z</dcterms:created>
  <dcterms:modified xsi:type="dcterms:W3CDTF">2013-03-20T11:53:00Z</dcterms:modified>
</cp:coreProperties>
</file>